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19" w:rsidRDefault="00BA4CE8" w:rsidP="00A66A19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7BC89A" wp14:editId="40CB9F3A">
            <wp:simplePos x="0" y="0"/>
            <wp:positionH relativeFrom="column">
              <wp:posOffset>-16510</wp:posOffset>
            </wp:positionH>
            <wp:positionV relativeFrom="paragraph">
              <wp:posOffset>-40005</wp:posOffset>
            </wp:positionV>
            <wp:extent cx="166497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54" y="21323"/>
                <wp:lineTo x="212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0B" w:rsidRPr="00D82BC4" w:rsidRDefault="00C25E0B" w:rsidP="00C25E0B">
      <w:pPr>
        <w:jc w:val="center"/>
        <w:rPr>
          <w:rFonts w:ascii="Baskerville Old Face" w:eastAsia="Gungsuh" w:hAnsi="Baskerville Old Face"/>
          <w:b/>
          <w:sz w:val="36"/>
          <w:szCs w:val="36"/>
        </w:rPr>
      </w:pPr>
      <w:r w:rsidRPr="00D82BC4">
        <w:rPr>
          <w:rFonts w:ascii="Baskerville Old Face" w:eastAsia="Gungsuh" w:hAnsi="Baskerville Old Face"/>
          <w:b/>
          <w:sz w:val="36"/>
          <w:szCs w:val="36"/>
        </w:rPr>
        <w:t>Mission Statement</w:t>
      </w:r>
    </w:p>
    <w:p w:rsidR="00C25E0B" w:rsidRPr="00D82BC4" w:rsidRDefault="00C25E0B" w:rsidP="00C25E0B">
      <w:pPr>
        <w:jc w:val="center"/>
        <w:rPr>
          <w:rFonts w:ascii="Baskerville Old Face" w:eastAsia="Gungsuh" w:hAnsi="Baskerville Old Face"/>
          <w:b/>
          <w:sz w:val="16"/>
          <w:szCs w:val="16"/>
        </w:rPr>
      </w:pPr>
    </w:p>
    <w:p w:rsidR="00C25E0B" w:rsidRPr="00D82BC4" w:rsidRDefault="00C25E0B" w:rsidP="00C25E0B">
      <w:pPr>
        <w:jc w:val="center"/>
        <w:rPr>
          <w:rFonts w:ascii="Baskerville Old Face" w:eastAsia="Gungsuh" w:hAnsi="Baskerville Old Face"/>
          <w:sz w:val="28"/>
          <w:szCs w:val="28"/>
        </w:rPr>
      </w:pPr>
      <w:r w:rsidRPr="00D82BC4">
        <w:rPr>
          <w:rFonts w:ascii="Baskerville Old Face" w:eastAsia="Gungsuh" w:hAnsi="Baskerville Old Face"/>
          <w:sz w:val="28"/>
          <w:szCs w:val="28"/>
        </w:rPr>
        <w:t>Faribault Public Schools strives to empower, engage,</w:t>
      </w:r>
    </w:p>
    <w:p w:rsidR="00C25E0B" w:rsidRPr="00D82BC4" w:rsidRDefault="00C25E0B" w:rsidP="00C25E0B">
      <w:pPr>
        <w:jc w:val="center"/>
        <w:rPr>
          <w:rFonts w:ascii="Baskerville Old Face" w:eastAsia="Gungsuh" w:hAnsi="Baskerville Old Face"/>
          <w:sz w:val="28"/>
          <w:szCs w:val="28"/>
        </w:rPr>
      </w:pPr>
      <w:proofErr w:type="gramStart"/>
      <w:r w:rsidRPr="00D82BC4">
        <w:rPr>
          <w:rFonts w:ascii="Baskerville Old Face" w:eastAsia="Gungsuh" w:hAnsi="Baskerville Old Face"/>
          <w:sz w:val="28"/>
          <w:szCs w:val="28"/>
        </w:rPr>
        <w:t>and</w:t>
      </w:r>
      <w:proofErr w:type="gramEnd"/>
      <w:r w:rsidRPr="00D82BC4">
        <w:rPr>
          <w:rFonts w:ascii="Baskerville Old Face" w:eastAsia="Gungsuh" w:hAnsi="Baskerville Old Face"/>
          <w:sz w:val="28"/>
          <w:szCs w:val="28"/>
        </w:rPr>
        <w:t xml:space="preserve"> energize all students through its commitment to a</w:t>
      </w:r>
    </w:p>
    <w:p w:rsidR="00C25E0B" w:rsidRPr="00D82BC4" w:rsidRDefault="00C25E0B" w:rsidP="00C25E0B">
      <w:pPr>
        <w:jc w:val="center"/>
        <w:rPr>
          <w:rFonts w:ascii="Baskerville Old Face" w:eastAsia="Gungsuh" w:hAnsi="Baskerville Old Face"/>
          <w:sz w:val="28"/>
          <w:szCs w:val="28"/>
        </w:rPr>
      </w:pPr>
      <w:proofErr w:type="gramStart"/>
      <w:r w:rsidRPr="00D82BC4">
        <w:rPr>
          <w:rFonts w:ascii="Baskerville Old Face" w:eastAsia="Gungsuh" w:hAnsi="Baskerville Old Face"/>
          <w:sz w:val="28"/>
          <w:szCs w:val="28"/>
        </w:rPr>
        <w:t>quality</w:t>
      </w:r>
      <w:proofErr w:type="gramEnd"/>
      <w:r w:rsidRPr="00D82BC4">
        <w:rPr>
          <w:rFonts w:ascii="Baskerville Old Face" w:eastAsia="Gungsuh" w:hAnsi="Baskerville Old Face"/>
          <w:sz w:val="28"/>
          <w:szCs w:val="28"/>
        </w:rPr>
        <w:t xml:space="preserve"> education and creating an effective</w:t>
      </w:r>
    </w:p>
    <w:p w:rsidR="00C25E0B" w:rsidRPr="00D82BC4" w:rsidRDefault="00C25E0B" w:rsidP="00C25E0B">
      <w:pPr>
        <w:jc w:val="center"/>
        <w:rPr>
          <w:rFonts w:ascii="Baskerville Old Face" w:eastAsia="Gungsuh" w:hAnsi="Baskerville Old Face"/>
          <w:sz w:val="28"/>
          <w:szCs w:val="28"/>
        </w:rPr>
      </w:pPr>
      <w:r w:rsidRPr="00D82BC4">
        <w:rPr>
          <w:rFonts w:ascii="Baskerville Old Face" w:eastAsia="Gungsuh" w:hAnsi="Baskerville Old Face"/>
          <w:sz w:val="28"/>
          <w:szCs w:val="28"/>
        </w:rPr>
        <w:t>learning environment.</w:t>
      </w:r>
    </w:p>
    <w:p w:rsidR="00CB6A46" w:rsidRDefault="00CB6A46" w:rsidP="00CB6A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375CC" w:rsidRPr="00002E9C" w:rsidRDefault="00852B90" w:rsidP="001375CC">
      <w:pPr>
        <w:rPr>
          <w:rFonts w:ascii="Palatino Linotype" w:hAnsi="Palatino Linotype"/>
          <w:i/>
        </w:rPr>
      </w:pPr>
      <w:r w:rsidRPr="00002E9C">
        <w:rPr>
          <w:rFonts w:ascii="Palatino Linotype" w:hAnsi="Palatino Linotype"/>
          <w:i/>
        </w:rPr>
        <w:t>Faribault Public Schools</w:t>
      </w:r>
    </w:p>
    <w:p w:rsidR="002F35DC" w:rsidRPr="00D66192" w:rsidRDefault="00852B90" w:rsidP="00D66192">
      <w:pPr>
        <w:ind w:firstLine="720"/>
        <w:rPr>
          <w:rFonts w:ascii="Palatino Linotype" w:hAnsi="Palatino Linotype"/>
          <w:i/>
        </w:rPr>
      </w:pPr>
      <w:r w:rsidRPr="00002E9C">
        <w:rPr>
          <w:rFonts w:ascii="Palatino Linotype" w:hAnsi="Palatino Linotype"/>
          <w:i/>
        </w:rPr>
        <w:t>ISD #656</w:t>
      </w: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so-SO"/>
        </w:rPr>
      </w:pP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atino Linotype" w:hAnsi="Palatino Linotype" w:cs="Courier New"/>
          <w:b/>
          <w:color w:val="000000"/>
          <w:lang w:val="so-SO"/>
        </w:rPr>
      </w:pPr>
      <w:r w:rsidRPr="00D66192">
        <w:rPr>
          <w:rFonts w:ascii="Palatino Linotype" w:hAnsi="Palatino Linotype" w:cs="Courier New"/>
          <w:b/>
          <w:color w:val="000000"/>
          <w:lang w:val="so-SO"/>
        </w:rPr>
        <w:t>Ogeysiiska Ujeeddada Qabashada iyo Qiimaynta Aqoonta Ingiriisiga</w:t>
      </w: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atino Linotype" w:hAnsi="Palatino Linotype" w:cs="Courier New"/>
          <w:b/>
          <w:color w:val="000000"/>
          <w:lang w:val="so-SO"/>
        </w:rPr>
      </w:pPr>
      <w:r w:rsidRPr="00D66192">
        <w:rPr>
          <w:rFonts w:ascii="Palatino Linotype" w:hAnsi="Palatino Linotype" w:cs="Courier New"/>
          <w:b/>
          <w:color w:val="000000"/>
          <w:lang w:val="so-SO"/>
        </w:rPr>
        <w:t>(HLQ waxay muujisaa luqad kale oo aan Ingiriis ahayn oo loogu talagalay Su'aalaha 1, 2, ama 3)</w:t>
      </w: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so-SO"/>
        </w:rPr>
      </w:pP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  <w:r w:rsidRPr="00D66192">
        <w:rPr>
          <w:rFonts w:ascii="Palatino Linotype" w:hAnsi="Palatino Linotype" w:cs="Courier New"/>
          <w:color w:val="000000"/>
          <w:lang w:val="so-SO"/>
        </w:rPr>
        <w:t>Ku: Waalidka / Mas'uulka</w:t>
      </w: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  <w:r w:rsidRPr="00D66192">
        <w:rPr>
          <w:rFonts w:ascii="Palatino Linotype" w:hAnsi="Palatino Linotype" w:cs="Courier New"/>
          <w:color w:val="000000"/>
          <w:lang w:val="so-SO"/>
        </w:rPr>
        <w:t>Re: Imtixaamka Luqadda ee Luqadda</w:t>
      </w: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  <w:r w:rsidRPr="00D66192">
        <w:rPr>
          <w:rFonts w:ascii="Palatino Linotype" w:hAnsi="Palatino Linotype" w:cs="Courier New"/>
          <w:color w:val="000000"/>
          <w:lang w:val="so-SO"/>
        </w:rPr>
        <w:t>Sharciga Minnesota wuxuu u baahan yahay inaan ogaano haddii ardayda ku jirta dugsigayagu ay yihiin Bartayaasha Luqadda Ingiriisiga (ELLs). Sharcigan wuxuu u baahan yahay barnaamij waxbarasho oo barashada luqadda ee loogu talagalay ELL-yada leh aqoon Ingiriisi xaddidan. Habka aqoonsiga iyo meelaynta ilmahaaga ee barnaamijka waxbarashada barashada luqadda waxay ku saleysan tahay isku-dar ah su'aalaha luqadda guriga (HLQ), go'aanka macalinka, natiijooyinka imtixaanka Ingiriisiga (W-APT) iyo tallaabooyin kale.</w:t>
      </w: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</w:p>
    <w:p w:rsidR="00D66192" w:rsidRPr="00B326F9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  <w:r w:rsidRPr="00D66192">
        <w:rPr>
          <w:rFonts w:ascii="Palatino Linotype" w:hAnsi="Palatino Linotype" w:cs="Courier New"/>
          <w:color w:val="000000"/>
          <w:lang w:val="so-SO"/>
        </w:rPr>
        <w:t>Ilmahaaga waxaa lagu baari doonaa 10ka maalmood ee ugu horeeya ee diiwaangelinta. Fadlan u soo wargeli degmada qoraal ahaan ama wac 507-333-6000 10 maalmo dugsi gudahooda haddii aad diiddo qiimeyntan.</w:t>
      </w:r>
    </w:p>
    <w:p w:rsidR="00D66192" w:rsidRPr="00B326F9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  <w:lang w:val="so-SO"/>
        </w:rPr>
      </w:pPr>
    </w:p>
    <w:p w:rsidR="00D66192" w:rsidRPr="00B326F9" w:rsidRDefault="00D66192" w:rsidP="00D66192">
      <w:pPr>
        <w:rPr>
          <w:rFonts w:ascii="Palatino Linotype" w:hAnsi="Palatino Linotype"/>
          <w:b/>
        </w:rPr>
      </w:pPr>
      <w:r w:rsidRPr="00B326F9">
        <w:rPr>
          <w:rFonts w:ascii="Palatino Linotype" w:hAnsi="Palatino Linotype"/>
          <w:b/>
        </w:rPr>
        <w:t xml:space="preserve">____________________________________                             </w:t>
      </w:r>
      <w:r w:rsidRPr="00B326F9">
        <w:rPr>
          <w:rFonts w:ascii="Palatino Linotype" w:hAnsi="Palatino Linotype"/>
          <w:b/>
        </w:rPr>
        <w:t xml:space="preserve">   </w:t>
      </w:r>
      <w:r w:rsidRPr="00B326F9">
        <w:rPr>
          <w:rFonts w:ascii="Palatino Linotype" w:hAnsi="Palatino Linotype"/>
          <w:b/>
        </w:rPr>
        <w:t xml:space="preserve">  ________________</w:t>
      </w:r>
      <w:bookmarkStart w:id="0" w:name="_GoBack"/>
      <w:bookmarkEnd w:id="0"/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b/>
          <w:color w:val="000000"/>
          <w:lang w:val="so-SO"/>
        </w:rPr>
      </w:pPr>
      <w:r w:rsidRPr="00D66192">
        <w:rPr>
          <w:rFonts w:ascii="Palatino Linotype" w:hAnsi="Palatino Linotype" w:cs="Courier New"/>
          <w:b/>
          <w:color w:val="000000"/>
          <w:lang w:val="so-SO"/>
        </w:rPr>
        <w:t xml:space="preserve">  </w:t>
      </w: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b/>
          <w:color w:val="000000"/>
          <w:lang w:val="so-SO"/>
        </w:rPr>
      </w:pPr>
      <w:r w:rsidRPr="00D66192">
        <w:rPr>
          <w:rFonts w:ascii="Palatino Linotype" w:hAnsi="Palatino Linotype" w:cs="Courier New"/>
          <w:b/>
          <w:color w:val="000000"/>
          <w:lang w:val="so-SO"/>
        </w:rPr>
        <w:t>Saxeexa Macallinka</w:t>
      </w:r>
      <w:r w:rsidRPr="00CB639F">
        <w:rPr>
          <w:rFonts w:ascii="Palatino Linotype" w:hAnsi="Palatino Linotype" w:cs="Courier New"/>
          <w:b/>
          <w:color w:val="000000"/>
          <w:lang w:val="so-SO"/>
        </w:rPr>
        <w:tab/>
      </w:r>
      <w:r w:rsidRPr="00CB639F">
        <w:rPr>
          <w:rFonts w:ascii="Palatino Linotype" w:hAnsi="Palatino Linotype" w:cs="Courier New"/>
          <w:b/>
          <w:color w:val="000000"/>
          <w:lang w:val="so-SO"/>
        </w:rPr>
        <w:tab/>
      </w:r>
      <w:r w:rsidRPr="00CB639F">
        <w:rPr>
          <w:rFonts w:ascii="Palatino Linotype" w:hAnsi="Palatino Linotype" w:cs="Courier New"/>
          <w:b/>
          <w:color w:val="000000"/>
          <w:lang w:val="so-SO"/>
        </w:rPr>
        <w:tab/>
      </w:r>
      <w:r w:rsidRPr="00CB639F">
        <w:rPr>
          <w:rFonts w:ascii="Palatino Linotype" w:hAnsi="Palatino Linotype" w:cs="Courier New"/>
          <w:b/>
          <w:color w:val="000000"/>
          <w:lang w:val="so-SO"/>
        </w:rPr>
        <w:tab/>
      </w:r>
      <w:r w:rsidRPr="00CB639F">
        <w:rPr>
          <w:rFonts w:ascii="Palatino Linotype" w:hAnsi="Palatino Linotype" w:cs="Courier New"/>
          <w:b/>
          <w:color w:val="000000"/>
          <w:lang w:val="so-SO"/>
        </w:rPr>
        <w:tab/>
      </w:r>
      <w:r w:rsidRPr="00D66192">
        <w:rPr>
          <w:rFonts w:ascii="Palatino Linotype" w:hAnsi="Palatino Linotype" w:cs="Courier New"/>
          <w:b/>
          <w:color w:val="000000"/>
          <w:lang w:val="so-SO"/>
        </w:rPr>
        <w:t xml:space="preserve">Taariikhda </w:t>
      </w:r>
    </w:p>
    <w:p w:rsidR="00D66192" w:rsidRPr="00D66192" w:rsidRDefault="00D66192" w:rsidP="00D66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Courier New"/>
          <w:color w:val="000000"/>
        </w:rPr>
      </w:pPr>
      <w:r w:rsidRPr="00D66192">
        <w:rPr>
          <w:rFonts w:ascii="Palatino Linotype" w:hAnsi="Palatino Linotype" w:cs="Courier New"/>
          <w:color w:val="000000"/>
          <w:lang w:val="so-SO"/>
        </w:rPr>
        <w:t xml:space="preserve">          </w:t>
      </w:r>
    </w:p>
    <w:p w:rsidR="00002E9C" w:rsidRPr="00B326F9" w:rsidRDefault="00002E9C" w:rsidP="002F35DC">
      <w:pPr>
        <w:rPr>
          <w:rFonts w:ascii="Palatino Linotype" w:hAnsi="Palatino Linotype"/>
        </w:rPr>
      </w:pPr>
    </w:p>
    <w:p w:rsidR="001375CC" w:rsidRPr="00B326F9" w:rsidRDefault="001375CC" w:rsidP="001375CC">
      <w:pPr>
        <w:rPr>
          <w:rFonts w:ascii="Palatino Linotype" w:hAnsi="Palatino Linotype"/>
        </w:rPr>
      </w:pPr>
    </w:p>
    <w:p w:rsidR="001375CC" w:rsidRPr="00B326F9" w:rsidRDefault="001375CC" w:rsidP="001375CC">
      <w:pPr>
        <w:rPr>
          <w:rFonts w:ascii="Palatino Linotype" w:hAnsi="Palatino Linotype"/>
        </w:rPr>
      </w:pPr>
    </w:p>
    <w:p w:rsidR="000D6FCF" w:rsidRPr="00B326F9" w:rsidRDefault="000D6FCF" w:rsidP="00CB6A46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sectPr w:rsidR="000D6FCF" w:rsidRPr="00B326F9" w:rsidSect="00BA4CE8">
      <w:footerReference w:type="default" r:id="rId9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2E" w:rsidRDefault="00E2312E" w:rsidP="00CE1259">
      <w:r>
        <w:separator/>
      </w:r>
    </w:p>
  </w:endnote>
  <w:endnote w:type="continuationSeparator" w:id="0">
    <w:p w:rsidR="00E2312E" w:rsidRDefault="00E2312E" w:rsidP="00CE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60" w:rsidRPr="00B97848" w:rsidRDefault="000A1665" w:rsidP="00BF526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710 17</w:t>
    </w:r>
    <w:r w:rsidRPr="000A1665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Street SW</w:t>
    </w:r>
    <w:r w:rsidR="00BF5260" w:rsidRPr="00B97848">
      <w:rPr>
        <w:sz w:val="20"/>
        <w:szCs w:val="20"/>
      </w:rPr>
      <w:t xml:space="preserve">  •  P.O. BOX 618  •  FARIBAULT, MN 55021-0618</w:t>
    </w:r>
  </w:p>
  <w:p w:rsidR="00BF5260" w:rsidRPr="00B97848" w:rsidRDefault="00BF5260" w:rsidP="00BF5260">
    <w:pPr>
      <w:pStyle w:val="Footer"/>
      <w:jc w:val="center"/>
      <w:rPr>
        <w:sz w:val="20"/>
        <w:szCs w:val="20"/>
      </w:rPr>
    </w:pPr>
    <w:r w:rsidRPr="00B97848">
      <w:rPr>
        <w:sz w:val="20"/>
        <w:szCs w:val="20"/>
      </w:rPr>
      <w:t xml:space="preserve">(507) 333-6000 </w:t>
    </w:r>
    <w:proofErr w:type="gramStart"/>
    <w:r w:rsidRPr="00B97848">
      <w:rPr>
        <w:sz w:val="20"/>
        <w:szCs w:val="20"/>
      </w:rPr>
      <w:t>TEL  •</w:t>
    </w:r>
    <w:proofErr w:type="gramEnd"/>
    <w:r w:rsidRPr="00B97848">
      <w:rPr>
        <w:sz w:val="20"/>
        <w:szCs w:val="20"/>
      </w:rPr>
      <w:t xml:space="preserve">  (507) 333-6050 FAX</w:t>
    </w:r>
  </w:p>
  <w:p w:rsidR="00BF5260" w:rsidRPr="00B97848" w:rsidRDefault="00BF5260" w:rsidP="00BF5260">
    <w:pPr>
      <w:pStyle w:val="Footer"/>
      <w:jc w:val="center"/>
      <w:rPr>
        <w:sz w:val="18"/>
        <w:szCs w:val="18"/>
      </w:rPr>
    </w:pPr>
    <w:r w:rsidRPr="00B97848">
      <w:rPr>
        <w:sz w:val="18"/>
        <w:szCs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2E" w:rsidRDefault="00E2312E" w:rsidP="00CE1259">
      <w:r>
        <w:separator/>
      </w:r>
    </w:p>
  </w:footnote>
  <w:footnote w:type="continuationSeparator" w:id="0">
    <w:p w:rsidR="00E2312E" w:rsidRDefault="00E2312E" w:rsidP="00CE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A9F"/>
    <w:multiLevelType w:val="hybridMultilevel"/>
    <w:tmpl w:val="F0D6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C8"/>
    <w:rsid w:val="00002E9C"/>
    <w:rsid w:val="00034A8C"/>
    <w:rsid w:val="000A1665"/>
    <w:rsid w:val="000D49BE"/>
    <w:rsid w:val="000D6FCF"/>
    <w:rsid w:val="001375CC"/>
    <w:rsid w:val="00147D27"/>
    <w:rsid w:val="001554F8"/>
    <w:rsid w:val="00192FF6"/>
    <w:rsid w:val="00194ABF"/>
    <w:rsid w:val="001A4E70"/>
    <w:rsid w:val="002B1682"/>
    <w:rsid w:val="002B5DE6"/>
    <w:rsid w:val="002F35DC"/>
    <w:rsid w:val="00340B71"/>
    <w:rsid w:val="00344C3D"/>
    <w:rsid w:val="004C53BB"/>
    <w:rsid w:val="005B1338"/>
    <w:rsid w:val="005D324D"/>
    <w:rsid w:val="005D3C77"/>
    <w:rsid w:val="005D4375"/>
    <w:rsid w:val="00624FAB"/>
    <w:rsid w:val="00685346"/>
    <w:rsid w:val="006B5B70"/>
    <w:rsid w:val="006F70C1"/>
    <w:rsid w:val="00732968"/>
    <w:rsid w:val="007405CB"/>
    <w:rsid w:val="00746140"/>
    <w:rsid w:val="007A4F10"/>
    <w:rsid w:val="007B07B9"/>
    <w:rsid w:val="007E33FA"/>
    <w:rsid w:val="00802FD5"/>
    <w:rsid w:val="00852B90"/>
    <w:rsid w:val="00873F26"/>
    <w:rsid w:val="00984909"/>
    <w:rsid w:val="009F2437"/>
    <w:rsid w:val="00A66A19"/>
    <w:rsid w:val="00AE53F5"/>
    <w:rsid w:val="00B326F9"/>
    <w:rsid w:val="00B70D44"/>
    <w:rsid w:val="00B928C8"/>
    <w:rsid w:val="00B935EE"/>
    <w:rsid w:val="00B95B44"/>
    <w:rsid w:val="00B97848"/>
    <w:rsid w:val="00BA4CE8"/>
    <w:rsid w:val="00BF5260"/>
    <w:rsid w:val="00C25E0B"/>
    <w:rsid w:val="00C33F52"/>
    <w:rsid w:val="00C41187"/>
    <w:rsid w:val="00C67FB8"/>
    <w:rsid w:val="00CB639F"/>
    <w:rsid w:val="00CB6A46"/>
    <w:rsid w:val="00CE1259"/>
    <w:rsid w:val="00D1133B"/>
    <w:rsid w:val="00D31A0B"/>
    <w:rsid w:val="00D66192"/>
    <w:rsid w:val="00D82BC4"/>
    <w:rsid w:val="00DB41DE"/>
    <w:rsid w:val="00DC6B3A"/>
    <w:rsid w:val="00DE17FA"/>
    <w:rsid w:val="00E02139"/>
    <w:rsid w:val="00E2312E"/>
    <w:rsid w:val="00E24E97"/>
    <w:rsid w:val="00E554F7"/>
    <w:rsid w:val="00E7315F"/>
    <w:rsid w:val="00E854DF"/>
    <w:rsid w:val="00F30631"/>
    <w:rsid w:val="00F35FD5"/>
    <w:rsid w:val="00FE7F53"/>
    <w:rsid w:val="00FF4E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CFDE"/>
  <w15:docId w15:val="{B6FBC0BA-3322-47BC-A692-1374E898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C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12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1259"/>
  </w:style>
  <w:style w:type="paragraph" w:styleId="Footer">
    <w:name w:val="footer"/>
    <w:basedOn w:val="Normal"/>
    <w:link w:val="FooterChar"/>
    <w:unhideWhenUsed/>
    <w:rsid w:val="00CE12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1259"/>
  </w:style>
  <w:style w:type="paragraph" w:styleId="BalloonText">
    <w:name w:val="Balloon Text"/>
    <w:basedOn w:val="Normal"/>
    <w:link w:val="BalloonTextChar"/>
    <w:uiPriority w:val="99"/>
    <w:semiHidden/>
    <w:unhideWhenUsed/>
    <w:rsid w:val="00E73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5F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984909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TableGrid1">
    <w:name w:val="Table Grid1"/>
    <w:rsid w:val="0098490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66A19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D6FC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6F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FC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B6A4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1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4798-04C0-41B0-8177-68D35F4C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656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ult Public Schools</dc:creator>
  <cp:lastModifiedBy>Faribault Public Schools</cp:lastModifiedBy>
  <cp:revision>4</cp:revision>
  <cp:lastPrinted>2017-08-31T13:06:00Z</cp:lastPrinted>
  <dcterms:created xsi:type="dcterms:W3CDTF">2017-09-06T16:16:00Z</dcterms:created>
  <dcterms:modified xsi:type="dcterms:W3CDTF">2017-09-06T16:17:00Z</dcterms:modified>
</cp:coreProperties>
</file>